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E05A5" w:rsidRDefault="007E17D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42510</wp:posOffset>
                </wp:positionV>
                <wp:extent cx="922655" cy="1404620"/>
                <wp:effectExtent l="0" t="0" r="10795" b="1778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D0" w:rsidRPr="007E17D0" w:rsidRDefault="007E17D0">
                            <w:pPr>
                              <w:rPr>
                                <w:sz w:val="28"/>
                              </w:rPr>
                            </w:pPr>
                            <w:r w:rsidRPr="007E17D0">
                              <w:rPr>
                                <w:sz w:val="28"/>
                              </w:rPr>
                              <w:t>and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81.3pt;width:72.6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" fillcolor="black [3213]">
                <v:textbox style="mso-fit-shape-to-text:t">
                  <w:txbxContent>
                    <w:p w:rsidR="007E17D0" w:rsidRPr="007E17D0" w:rsidRDefault="007E17D0">
                      <w:pPr>
                        <w:rPr>
                          <w:sz w:val="28"/>
                        </w:rPr>
                      </w:pPr>
                      <w:r w:rsidRPr="007E17D0">
                        <w:rPr>
                          <w:sz w:val="28"/>
                        </w:rPr>
                        <w:t>and m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37953</wp:posOffset>
            </wp:positionV>
            <wp:extent cx="4910455" cy="3084195"/>
            <wp:effectExtent l="0" t="0" r="4445" b="190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6667</wp:posOffset>
            </wp:positionV>
            <wp:extent cx="4902200" cy="3063727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06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A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0655</wp:posOffset>
                </wp:positionV>
                <wp:extent cx="3310255" cy="1404620"/>
                <wp:effectExtent l="0" t="0" r="2349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AF" w:rsidRPr="007E17D0" w:rsidRDefault="007E17D0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 w:rsidRPr="007E17D0">
                              <w:rPr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An Image 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12.65pt;width:260.6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" fillcolor="black [3213]">
                <v:textbox style="mso-fit-shape-to-text:t">
                  <w:txbxContent>
                    <w:p w:rsidR="00D404AF" w:rsidRPr="007E17D0" w:rsidRDefault="007E17D0">
                      <w:pPr>
                        <w:rPr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 w:rsidRPr="007E17D0">
                        <w:rPr>
                          <w:b/>
                          <w:color w:val="FFFFFF" w:themeColor="background1"/>
                          <w:sz w:val="72"/>
                          <w:szCs w:val="52"/>
                        </w:rPr>
                        <w:t>An Image Fil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E0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A1" w:rsidRDefault="00AA3AA1" w:rsidP="00D404AF">
      <w:r>
        <w:separator/>
      </w:r>
    </w:p>
  </w:endnote>
  <w:endnote w:type="continuationSeparator" w:id="0">
    <w:p w:rsidR="00AA3AA1" w:rsidRDefault="00AA3AA1" w:rsidP="00D4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A1" w:rsidRDefault="00AA3AA1" w:rsidP="00D404AF">
      <w:r>
        <w:separator/>
      </w:r>
    </w:p>
  </w:footnote>
  <w:footnote w:type="continuationSeparator" w:id="0">
    <w:p w:rsidR="00AA3AA1" w:rsidRDefault="00AA3AA1" w:rsidP="00D40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50"/>
    <w:rsid w:val="001902CA"/>
    <w:rsid w:val="00375143"/>
    <w:rsid w:val="004D2450"/>
    <w:rsid w:val="004F74FA"/>
    <w:rsid w:val="006E05A5"/>
    <w:rsid w:val="007E17D0"/>
    <w:rsid w:val="00A7579C"/>
    <w:rsid w:val="00AA3AA1"/>
    <w:rsid w:val="00B352E7"/>
    <w:rsid w:val="00D24EB4"/>
    <w:rsid w:val="00D4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E64B"/>
  <w15:chartTrackingRefBased/>
  <w15:docId w15:val="{3ECCA54C-FE20-4A43-B609-DDC79C94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4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4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8C7A-1F66-46D4-A6F2-AFA5928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e</dc:creator>
  <cp:keywords/>
  <dc:description/>
  <cp:lastModifiedBy>David Ye</cp:lastModifiedBy>
  <cp:revision>2</cp:revision>
  <dcterms:created xsi:type="dcterms:W3CDTF">2017-03-17T04:47:00Z</dcterms:created>
  <dcterms:modified xsi:type="dcterms:W3CDTF">2017-03-17T05:04:00Z</dcterms:modified>
</cp:coreProperties>
</file>